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2F" w:rsidRDefault="007A2E39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  <w:r w:rsidRPr="007A2E39">
        <w:rPr>
          <w:rFonts w:cs="Times New Roman"/>
          <w:bCs/>
          <w:i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2366</wp:posOffset>
            </wp:positionH>
            <wp:positionV relativeFrom="paragraph">
              <wp:posOffset>-210333</wp:posOffset>
            </wp:positionV>
            <wp:extent cx="1184225" cy="1559088"/>
            <wp:effectExtent l="190500" t="133350" r="187960" b="136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660">
                      <a:off x="0" y="0"/>
                      <a:ext cx="1194237" cy="15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DF">
        <w:rPr>
          <w:rFonts w:eastAsiaTheme="minorHAnsi" w:cs="Times New Roman"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-1905</wp:posOffset>
                </wp:positionV>
                <wp:extent cx="3276600" cy="314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F9" w:rsidRPr="00C05E67" w:rsidRDefault="00895EF9" w:rsidP="007A2E39">
                            <w:pPr>
                              <w:pStyle w:val="Intestazione"/>
                              <w:rPr>
                                <w:rFonts w:ascii="Arial Black" w:hAnsi="Arial Black"/>
                              </w:rPr>
                            </w:pPr>
                            <w:r w:rsidRPr="00C05E67">
                              <w:rPr>
                                <w:rFonts w:ascii="Arial Black" w:hAnsi="Arial Black"/>
                              </w:rPr>
                              <w:t xml:space="preserve">SCADENZA DOMANDA </w:t>
                            </w:r>
                            <w:r w:rsidR="002E6BAA">
                              <w:rPr>
                                <w:rFonts w:ascii="Arial Black" w:hAnsi="Arial Black"/>
                              </w:rPr>
                              <w:t>31 AGOSTO</w:t>
                            </w:r>
                            <w:r w:rsidR="00A3508F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EE1E35">
                              <w:rPr>
                                <w:rFonts w:ascii="Arial Black" w:hAnsi="Arial Black"/>
                              </w:rPr>
                              <w:t>2024</w:t>
                            </w:r>
                          </w:p>
                          <w:p w:rsidR="00895EF9" w:rsidRDefault="00895EF9" w:rsidP="002E6B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95pt;margin-top:-.15pt;width:25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">
                <v:textbox>
                  <w:txbxContent>
                    <w:p w:rsidR="00895EF9" w:rsidRPr="00C05E67" w:rsidRDefault="00895EF9" w:rsidP="007A2E39">
                      <w:pPr>
                        <w:pStyle w:val="Intestazione"/>
                        <w:rPr>
                          <w:rFonts w:ascii="Arial Black" w:hAnsi="Arial Black"/>
                        </w:rPr>
                      </w:pPr>
                      <w:r w:rsidRPr="00C05E67">
                        <w:rPr>
                          <w:rFonts w:ascii="Arial Black" w:hAnsi="Arial Black"/>
                        </w:rPr>
                        <w:t xml:space="preserve">SCADENZA DOMANDA </w:t>
                      </w:r>
                      <w:r w:rsidR="002E6BAA">
                        <w:rPr>
                          <w:rFonts w:ascii="Arial Black" w:hAnsi="Arial Black"/>
                        </w:rPr>
                        <w:t>31 AGOSTO</w:t>
                      </w:r>
                      <w:r w:rsidR="00A3508F">
                        <w:rPr>
                          <w:rFonts w:ascii="Arial Black" w:hAnsi="Arial Black"/>
                        </w:rPr>
                        <w:t xml:space="preserve"> </w:t>
                      </w:r>
                      <w:r w:rsidR="00EE1E35">
                        <w:rPr>
                          <w:rFonts w:ascii="Arial Black" w:hAnsi="Arial Black"/>
                        </w:rPr>
                        <w:t>2024</w:t>
                      </w:r>
                    </w:p>
                    <w:p w:rsidR="00895EF9" w:rsidRDefault="00895EF9" w:rsidP="002E6B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245C" w:rsidRPr="008008EF">
        <w:rPr>
          <w:rFonts w:cs="Times New Roman"/>
          <w:bCs/>
          <w:i/>
          <w:sz w:val="24"/>
        </w:rPr>
        <w:t xml:space="preserve"> </w:t>
      </w:r>
      <w:r w:rsidR="002741E9">
        <w:rPr>
          <w:rFonts w:cs="Times New Roman"/>
          <w:bCs/>
          <w:i/>
          <w:sz w:val="24"/>
        </w:rPr>
        <w:t xml:space="preserve">                                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     </w:t>
      </w:r>
      <w:r w:rsidR="00C05E67">
        <w:rPr>
          <w:rFonts w:eastAsia="Times New Roman" w:cs="Times New Roman"/>
          <w:bCs/>
          <w:iCs/>
          <w:sz w:val="24"/>
          <w:szCs w:val="24"/>
        </w:rPr>
        <w:t xml:space="preserve">  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   </w:t>
      </w:r>
      <w:r w:rsidR="00C0245C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</w:t>
      </w:r>
    </w:p>
    <w:p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18"/>
          <w:szCs w:val="24"/>
        </w:rPr>
      </w:pPr>
    </w:p>
    <w:p w:rsidR="003F0885" w:rsidRPr="00935660" w:rsidRDefault="003F0885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18"/>
          <w:szCs w:val="24"/>
        </w:rPr>
      </w:pPr>
    </w:p>
    <w:p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:rsidR="0039042F" w:rsidRPr="002E6BAA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color w:val="000000"/>
          <w:szCs w:val="20"/>
        </w:rPr>
      </w:pPr>
      <w:r w:rsidRPr="002E6BAA">
        <w:rPr>
          <w:color w:val="000000"/>
          <w:szCs w:val="20"/>
        </w:rPr>
        <w:t>Al Sindaco</w:t>
      </w:r>
    </w:p>
    <w:p w:rsidR="0039042F" w:rsidRPr="002E6BAA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color w:val="000000"/>
          <w:szCs w:val="20"/>
          <w:u w:val="single"/>
        </w:rPr>
      </w:pP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  <w:t xml:space="preserve">del </w:t>
      </w:r>
      <w:r w:rsidRPr="002E6BAA">
        <w:rPr>
          <w:color w:val="000000"/>
          <w:szCs w:val="20"/>
          <w:u w:val="single"/>
        </w:rPr>
        <w:t>Comune di Sassocorvaro Auditore</w:t>
      </w:r>
    </w:p>
    <w:p w:rsidR="0039042F" w:rsidRPr="002E6BAA" w:rsidRDefault="0039042F" w:rsidP="000E38C5">
      <w:pPr>
        <w:pStyle w:val="NormaleWeb"/>
        <w:shd w:val="clear" w:color="auto" w:fill="FFFFFF"/>
        <w:spacing w:before="0" w:beforeAutospacing="0" w:after="0" w:afterAutospacing="0"/>
        <w:ind w:right="-1" w:firstLine="5670"/>
        <w:jc w:val="right"/>
        <w:rPr>
          <w:rFonts w:ascii="Arial" w:hAnsi="Arial" w:cs="Arial"/>
          <w:sz w:val="22"/>
          <w:szCs w:val="20"/>
        </w:rPr>
      </w:pPr>
    </w:p>
    <w:p w:rsidR="0039042F" w:rsidRPr="00CB4EEA" w:rsidRDefault="002E6BAA" w:rsidP="002E6BAA">
      <w:pPr>
        <w:pStyle w:val="NormaleWeb"/>
        <w:shd w:val="clear" w:color="auto" w:fill="FFFFFF"/>
        <w:spacing w:before="0" w:beforeAutospacing="0" w:after="0" w:afterAutospacing="0"/>
        <w:ind w:right="-1" w:firstLine="4962"/>
        <w:jc w:val="right"/>
        <w:rPr>
          <w:rFonts w:ascii="Arial" w:hAnsi="Arial" w:cs="Arial"/>
          <w:color w:val="1C1E21"/>
          <w:sz w:val="22"/>
          <w:szCs w:val="20"/>
          <w:lang w:val="en-US"/>
        </w:rPr>
      </w:pPr>
      <w:r w:rsidRPr="00CB4EEA">
        <w:rPr>
          <w:rFonts w:ascii="Arial" w:hAnsi="Arial" w:cs="Arial"/>
          <w:sz w:val="22"/>
          <w:szCs w:val="20"/>
          <w:lang w:val="en-US"/>
        </w:rPr>
        <w:t xml:space="preserve">MAIL: </w:t>
      </w:r>
      <w:hyperlink r:id="rId9" w:history="1">
        <w:r w:rsidRPr="00CB4EEA">
          <w:rPr>
            <w:rStyle w:val="Collegamentoipertestuale"/>
            <w:rFonts w:ascii="Arial" w:hAnsi="Arial" w:cs="Arial"/>
            <w:sz w:val="22"/>
            <w:lang w:val="en-US"/>
          </w:rPr>
          <w:t>comune.sassocorvaroauditore@provincia.ps.it</w:t>
        </w:r>
      </w:hyperlink>
    </w:p>
    <w:p w:rsidR="002E6BAA" w:rsidRPr="002E6BAA" w:rsidRDefault="002E6BAA" w:rsidP="002E6BAA">
      <w:pPr>
        <w:pStyle w:val="Paragrafoelenco"/>
        <w:spacing w:after="0"/>
        <w:ind w:left="0" w:right="-1" w:firstLine="4962"/>
        <w:jc w:val="right"/>
        <w:rPr>
          <w:rStyle w:val="Collegamentoipertestuale"/>
          <w:rFonts w:ascii="Arial" w:hAnsi="Arial" w:cs="Arial"/>
        </w:rPr>
      </w:pPr>
      <w:r w:rsidRPr="002E6BAA">
        <w:rPr>
          <w:rFonts w:ascii="Arial" w:hAnsi="Arial" w:cs="Arial"/>
          <w:szCs w:val="20"/>
        </w:rPr>
        <w:t>PEC</w:t>
      </w:r>
      <w:r w:rsidR="0039042F" w:rsidRPr="002E6BAA">
        <w:rPr>
          <w:rFonts w:ascii="Arial" w:hAnsi="Arial" w:cs="Arial"/>
          <w:szCs w:val="20"/>
        </w:rPr>
        <w:t xml:space="preserve">: </w:t>
      </w:r>
      <w:hyperlink r:id="rId10" w:history="1">
        <w:r w:rsidR="0039042F" w:rsidRPr="002E6BAA">
          <w:rPr>
            <w:rStyle w:val="Collegamentoipertestuale"/>
            <w:rFonts w:ascii="Arial" w:hAnsi="Arial" w:cs="Arial"/>
          </w:rPr>
          <w:t>comune.sassocorvaroauditore@legalmail.it</w:t>
        </w:r>
      </w:hyperlink>
    </w:p>
    <w:p w:rsidR="00C0245C" w:rsidRDefault="00C0245C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:rsidR="003F0885" w:rsidRDefault="003F0885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:rsidR="003F0885" w:rsidRDefault="003F0885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:rsidR="00FA035C" w:rsidRPr="002A6920" w:rsidRDefault="00FA035C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:rsidR="00284545" w:rsidRDefault="00946BDF" w:rsidP="000E38C5">
      <w:pPr>
        <w:ind w:right="-1"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4620</wp:posOffset>
                </wp:positionV>
                <wp:extent cx="68008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7B" w:rsidRDefault="00CA027B" w:rsidP="007A2E39">
                            <w:pPr>
                              <w:spacing w:after="0" w:line="240" w:lineRule="auto"/>
                              <w:ind w:left="993" w:right="429" w:hanging="993"/>
                              <w:outlineLvl w:val="0"/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7A2E3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Oggetto:</w:t>
                            </w:r>
                            <w:r w:rsidRPr="007A2E39">
                              <w:rPr>
                                <w:rFonts w:cs="Times New Roman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 xml:space="preserve">Domanda di ammissione al </w:t>
                            </w:r>
                            <w:r w:rsidR="007A2E39"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>bonus “BUON COMPLEANNO”</w:t>
                            </w:r>
                            <w:r w:rsidR="0039042F"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  <w:r w:rsidR="00EE1E35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>– anno 2024</w:t>
                            </w:r>
                          </w:p>
                          <w:p w:rsidR="00053CBC" w:rsidRPr="00053CBC" w:rsidRDefault="00053CBC" w:rsidP="00053CBC">
                            <w:pPr>
                              <w:spacing w:after="0" w:line="240" w:lineRule="auto"/>
                              <w:ind w:right="429"/>
                              <w:jc w:val="right"/>
                              <w:outlineLvl w:val="0"/>
                              <w:rPr>
                                <w:rFonts w:cs="Times New Roman"/>
                                <w:b/>
                                <w:szCs w:val="30"/>
                              </w:rPr>
                            </w:pPr>
                            <w:r w:rsidRPr="00053CBC">
                              <w:rPr>
                                <w:rFonts w:cs="Times New Roman"/>
                                <w:b/>
                                <w:bCs/>
                                <w:szCs w:val="30"/>
                              </w:rPr>
                              <w:t>(Bonus approvato con deliberazione di C.C. nr. 32 del 03.11.2020)</w:t>
                            </w:r>
                          </w:p>
                          <w:p w:rsidR="00CA027B" w:rsidRDefault="00CA027B" w:rsidP="00CA027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</w:p>
                          <w:p w:rsidR="00CA027B" w:rsidRDefault="00CA0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0.6pt;width:535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">
                <v:textbox>
                  <w:txbxContent>
                    <w:p w:rsidR="00CA027B" w:rsidRDefault="00CA027B" w:rsidP="007A2E39">
                      <w:pPr>
                        <w:spacing w:after="0" w:line="240" w:lineRule="auto"/>
                        <w:ind w:left="993" w:right="429" w:hanging="993"/>
                        <w:outlineLvl w:val="0"/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</w:pPr>
                      <w:r w:rsidRPr="007A2E3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Oggetto:</w:t>
                      </w:r>
                      <w:r w:rsidRPr="007A2E39">
                        <w:rPr>
                          <w:rFonts w:cs="Times New Roman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 xml:space="preserve">Domanda di ammissione al </w:t>
                      </w:r>
                      <w:r w:rsidR="007A2E39"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>bonus “BUON COMPLEANNO”</w:t>
                      </w:r>
                      <w:r w:rsidR="0039042F"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 xml:space="preserve"> </w:t>
                      </w:r>
                      <w:r w:rsidR="00EE1E35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>– anno 2024</w:t>
                      </w:r>
                    </w:p>
                    <w:p w:rsidR="00053CBC" w:rsidRPr="00053CBC" w:rsidRDefault="00053CBC" w:rsidP="00053CBC">
                      <w:pPr>
                        <w:spacing w:after="0" w:line="240" w:lineRule="auto"/>
                        <w:ind w:right="429"/>
                        <w:jc w:val="right"/>
                        <w:outlineLvl w:val="0"/>
                        <w:rPr>
                          <w:rFonts w:cs="Times New Roman"/>
                          <w:b/>
                          <w:szCs w:val="30"/>
                        </w:rPr>
                      </w:pPr>
                      <w:r w:rsidRPr="00053CBC">
                        <w:rPr>
                          <w:rFonts w:cs="Times New Roman"/>
                          <w:b/>
                          <w:bCs/>
                          <w:szCs w:val="30"/>
                        </w:rPr>
                        <w:t>(Bonus approvato con deliberazione di C.C. nr. 32 del 03.11.2020)</w:t>
                      </w:r>
                    </w:p>
                    <w:p w:rsidR="00CA027B" w:rsidRDefault="00CA027B" w:rsidP="00CA027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Times New Roman"/>
                        </w:rPr>
                      </w:pPr>
                    </w:p>
                    <w:p w:rsidR="00CA027B" w:rsidRDefault="00CA027B"/>
                  </w:txbxContent>
                </v:textbox>
              </v:shape>
            </w:pict>
          </mc:Fallback>
        </mc:AlternateContent>
      </w:r>
    </w:p>
    <w:p w:rsidR="00284545" w:rsidRDefault="00284545" w:rsidP="000E38C5">
      <w:pPr>
        <w:ind w:right="-1"/>
        <w:jc w:val="both"/>
      </w:pPr>
    </w:p>
    <w:p w:rsidR="00284545" w:rsidRPr="002A6920" w:rsidRDefault="00284545" w:rsidP="000E38C5">
      <w:pPr>
        <w:pStyle w:val="Corpodeltesto2"/>
        <w:spacing w:after="0" w:line="240" w:lineRule="auto"/>
        <w:ind w:right="-1"/>
        <w:jc w:val="both"/>
        <w:rPr>
          <w:b/>
          <w:sz w:val="16"/>
          <w:szCs w:val="22"/>
        </w:rPr>
      </w:pPr>
    </w:p>
    <w:p w:rsidR="00361FD3" w:rsidRDefault="00361FD3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:rsidR="003F0885" w:rsidRDefault="003F0885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:rsidR="003F0885" w:rsidRPr="008B2532" w:rsidRDefault="003F0885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:rsidR="00895EF9" w:rsidRPr="008B2532" w:rsidRDefault="00284545" w:rsidP="008A6E8E">
      <w:pPr>
        <w:pStyle w:val="Corpodeltesto2"/>
        <w:spacing w:after="0"/>
        <w:ind w:left="142" w:right="-1" w:hanging="142"/>
        <w:rPr>
          <w:rFonts w:asciiTheme="minorHAnsi" w:hAnsiTheme="minorHAnsi"/>
          <w:sz w:val="22"/>
          <w:szCs w:val="22"/>
        </w:rPr>
      </w:pPr>
      <w:r w:rsidRPr="008B2532">
        <w:rPr>
          <w:rFonts w:asciiTheme="minorHAnsi" w:hAnsiTheme="minorHAnsi"/>
          <w:sz w:val="22"/>
          <w:szCs w:val="22"/>
        </w:rPr>
        <w:t xml:space="preserve">Il/l sottoscritto/a </w:t>
      </w:r>
      <w:r w:rsidR="00895EF9" w:rsidRPr="008B2532">
        <w:rPr>
          <w:rFonts w:asciiTheme="minorHAnsi" w:hAnsiTheme="minorHAnsi"/>
          <w:sz w:val="22"/>
          <w:szCs w:val="22"/>
        </w:rPr>
        <w:t>______________________________</w:t>
      </w:r>
      <w:r w:rsidR="00B3254F" w:rsidRPr="008B2532">
        <w:rPr>
          <w:rFonts w:asciiTheme="minorHAnsi" w:hAnsiTheme="minorHAnsi"/>
          <w:sz w:val="22"/>
          <w:szCs w:val="22"/>
        </w:rPr>
        <w:t>__</w:t>
      </w:r>
      <w:r w:rsidR="00895EF9" w:rsidRPr="008B2532">
        <w:rPr>
          <w:rFonts w:asciiTheme="minorHAnsi" w:hAnsiTheme="minorHAnsi"/>
          <w:sz w:val="22"/>
          <w:szCs w:val="22"/>
        </w:rPr>
        <w:t>_</w:t>
      </w:r>
      <w:r w:rsidR="0096304D">
        <w:rPr>
          <w:rFonts w:asciiTheme="minorHAnsi" w:hAnsiTheme="minorHAnsi"/>
          <w:sz w:val="22"/>
          <w:szCs w:val="22"/>
        </w:rPr>
        <w:t>______</w:t>
      </w:r>
      <w:r w:rsidRPr="008B2532">
        <w:rPr>
          <w:rFonts w:asciiTheme="minorHAnsi" w:hAnsiTheme="minorHAnsi"/>
          <w:sz w:val="22"/>
          <w:szCs w:val="22"/>
        </w:rPr>
        <w:t xml:space="preserve">     nato/a</w:t>
      </w:r>
      <w:r w:rsidR="002C2213">
        <w:rPr>
          <w:rFonts w:asciiTheme="minorHAnsi" w:hAnsiTheme="minorHAnsi"/>
          <w:sz w:val="22"/>
          <w:szCs w:val="22"/>
        </w:rPr>
        <w:t xml:space="preserve"> </w:t>
      </w:r>
      <w:r w:rsidR="00895EF9" w:rsidRPr="008B2532">
        <w:rPr>
          <w:rFonts w:asciiTheme="minorHAnsi" w:hAnsiTheme="minorHAnsi"/>
          <w:sz w:val="22"/>
          <w:szCs w:val="22"/>
        </w:rPr>
        <w:t>___</w:t>
      </w:r>
      <w:r w:rsidR="00B3254F" w:rsidRPr="008B2532">
        <w:rPr>
          <w:rFonts w:asciiTheme="minorHAnsi" w:hAnsiTheme="minorHAnsi"/>
          <w:sz w:val="22"/>
          <w:szCs w:val="22"/>
        </w:rPr>
        <w:t>____________________________</w:t>
      </w:r>
    </w:p>
    <w:p w:rsidR="00C72346" w:rsidRPr="008B2532" w:rsidRDefault="00284545" w:rsidP="008A6E8E">
      <w:pPr>
        <w:pStyle w:val="Corpodeltesto2"/>
        <w:spacing w:after="0"/>
        <w:ind w:right="-1"/>
        <w:rPr>
          <w:rFonts w:asciiTheme="minorHAnsi" w:hAnsiTheme="minorHAnsi"/>
          <w:sz w:val="22"/>
          <w:szCs w:val="22"/>
        </w:rPr>
      </w:pPr>
      <w:r w:rsidRPr="008B2532">
        <w:rPr>
          <w:rFonts w:asciiTheme="minorHAnsi" w:hAnsiTheme="minorHAnsi"/>
          <w:sz w:val="22"/>
          <w:szCs w:val="22"/>
        </w:rPr>
        <w:t xml:space="preserve">il </w:t>
      </w:r>
      <w:r w:rsidR="00895EF9" w:rsidRPr="008B2532">
        <w:rPr>
          <w:rFonts w:asciiTheme="minorHAnsi" w:hAnsiTheme="minorHAnsi"/>
          <w:sz w:val="22"/>
          <w:szCs w:val="22"/>
        </w:rPr>
        <w:t>___________</w:t>
      </w:r>
      <w:r w:rsidR="00B3254F" w:rsidRPr="008B2532">
        <w:rPr>
          <w:rFonts w:asciiTheme="minorHAnsi" w:hAnsiTheme="minorHAnsi"/>
          <w:sz w:val="22"/>
          <w:szCs w:val="22"/>
        </w:rPr>
        <w:t>____</w:t>
      </w:r>
      <w:r w:rsidR="00895EF9" w:rsidRPr="008B2532">
        <w:rPr>
          <w:rFonts w:asciiTheme="minorHAnsi" w:hAnsiTheme="minorHAnsi"/>
          <w:sz w:val="22"/>
          <w:szCs w:val="22"/>
        </w:rPr>
        <w:t>______</w:t>
      </w:r>
      <w:r w:rsidRPr="008B2532">
        <w:rPr>
          <w:rFonts w:asciiTheme="minorHAnsi" w:hAnsiTheme="minorHAnsi"/>
          <w:sz w:val="22"/>
          <w:szCs w:val="22"/>
        </w:rPr>
        <w:t xml:space="preserve">  residente </w:t>
      </w:r>
      <w:r w:rsidR="008A6E8E">
        <w:rPr>
          <w:rFonts w:asciiTheme="minorHAnsi" w:hAnsiTheme="minorHAnsi"/>
          <w:sz w:val="22"/>
          <w:szCs w:val="22"/>
        </w:rPr>
        <w:t>nel C</w:t>
      </w:r>
      <w:r w:rsidR="00361FD3" w:rsidRPr="008B2532">
        <w:rPr>
          <w:rFonts w:asciiTheme="minorHAnsi" w:hAnsiTheme="minorHAnsi"/>
          <w:sz w:val="22"/>
          <w:szCs w:val="22"/>
        </w:rPr>
        <w:t xml:space="preserve">omune di </w:t>
      </w:r>
      <w:r w:rsidR="002C2213">
        <w:rPr>
          <w:rFonts w:asciiTheme="minorHAnsi" w:hAnsiTheme="minorHAnsi"/>
          <w:sz w:val="22"/>
          <w:szCs w:val="22"/>
        </w:rPr>
        <w:t xml:space="preserve">  </w:t>
      </w:r>
      <w:r w:rsidR="002C2213" w:rsidRPr="002C2213">
        <w:rPr>
          <w:rFonts w:asciiTheme="minorHAnsi" w:hAnsiTheme="minorHAnsi"/>
          <w:b/>
          <w:sz w:val="28"/>
          <w:szCs w:val="22"/>
        </w:rPr>
        <w:t>SASSOCORVARO AUDITORE</w:t>
      </w:r>
      <w:r w:rsidR="00895EF9" w:rsidRPr="002C2213">
        <w:rPr>
          <w:rFonts w:asciiTheme="minorHAnsi" w:hAnsiTheme="minorHAnsi"/>
          <w:sz w:val="28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>via</w:t>
      </w:r>
      <w:r w:rsidR="00895EF9" w:rsidRPr="008B2532">
        <w:rPr>
          <w:rFonts w:asciiTheme="minorHAnsi" w:hAnsiTheme="minorHAnsi"/>
          <w:sz w:val="22"/>
          <w:szCs w:val="22"/>
        </w:rPr>
        <w:t>______________</w:t>
      </w:r>
      <w:r w:rsidR="00B3254F" w:rsidRPr="008B2532">
        <w:rPr>
          <w:rFonts w:asciiTheme="minorHAnsi" w:hAnsiTheme="minorHAnsi"/>
          <w:sz w:val="22"/>
          <w:szCs w:val="22"/>
        </w:rPr>
        <w:t>___</w:t>
      </w:r>
      <w:r w:rsidR="00895EF9" w:rsidRPr="008B2532">
        <w:rPr>
          <w:rFonts w:asciiTheme="minorHAnsi" w:hAnsiTheme="minorHAnsi"/>
          <w:sz w:val="22"/>
          <w:szCs w:val="22"/>
        </w:rPr>
        <w:t>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>N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="00895EF9" w:rsidRPr="008B2532">
        <w:rPr>
          <w:rFonts w:asciiTheme="minorHAnsi" w:hAnsiTheme="minorHAnsi"/>
          <w:sz w:val="22"/>
          <w:szCs w:val="22"/>
        </w:rPr>
        <w:t xml:space="preserve">______ 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 xml:space="preserve"> </w:t>
      </w:r>
      <w:r w:rsidR="00361FD3" w:rsidRPr="008B2532">
        <w:rPr>
          <w:rFonts w:asciiTheme="minorHAnsi" w:hAnsiTheme="minorHAnsi"/>
          <w:sz w:val="22"/>
          <w:szCs w:val="22"/>
        </w:rPr>
        <w:t>e-mail</w:t>
      </w:r>
      <w:r w:rsidR="00895EF9" w:rsidRPr="008B2532">
        <w:rPr>
          <w:rFonts w:asciiTheme="minorHAnsi" w:hAnsiTheme="minorHAnsi"/>
          <w:sz w:val="22"/>
          <w:szCs w:val="22"/>
        </w:rPr>
        <w:t>____</w:t>
      </w:r>
      <w:r w:rsidR="000E38C5" w:rsidRPr="008B2532">
        <w:rPr>
          <w:rFonts w:asciiTheme="minorHAnsi" w:hAnsiTheme="minorHAnsi"/>
          <w:sz w:val="22"/>
          <w:szCs w:val="22"/>
        </w:rPr>
        <w:t>___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 C.F.</w:t>
      </w:r>
      <w:r w:rsidR="00895EF9" w:rsidRPr="008B2532">
        <w:rPr>
          <w:rFonts w:asciiTheme="minorHAnsi" w:hAnsiTheme="minorHAnsi"/>
          <w:sz w:val="22"/>
          <w:szCs w:val="22"/>
        </w:rPr>
        <w:t>________________</w:t>
      </w:r>
      <w:r w:rsidR="00B3254F" w:rsidRPr="008B2532">
        <w:rPr>
          <w:rFonts w:asciiTheme="minorHAnsi" w:hAnsiTheme="minorHAnsi"/>
          <w:sz w:val="22"/>
          <w:szCs w:val="22"/>
        </w:rPr>
        <w:t>___</w:t>
      </w:r>
      <w:r w:rsidR="00895EF9" w:rsidRPr="008B2532">
        <w:rPr>
          <w:rFonts w:asciiTheme="minorHAnsi" w:hAnsiTheme="minorHAnsi"/>
          <w:sz w:val="22"/>
          <w:szCs w:val="22"/>
        </w:rPr>
        <w:t>__</w:t>
      </w:r>
      <w:r w:rsidR="00B3254F" w:rsidRPr="008B2532">
        <w:rPr>
          <w:rFonts w:asciiTheme="minorHAnsi" w:hAnsiTheme="minorHAnsi"/>
          <w:sz w:val="22"/>
          <w:szCs w:val="22"/>
        </w:rPr>
        <w:t>________</w:t>
      </w:r>
      <w:r w:rsidR="00895EF9" w:rsidRPr="008B2532">
        <w:rPr>
          <w:rFonts w:asciiTheme="minorHAnsi" w:hAnsiTheme="minorHAnsi"/>
          <w:sz w:val="22"/>
          <w:szCs w:val="22"/>
        </w:rPr>
        <w:t>____________</w:t>
      </w:r>
      <w:r w:rsidR="00B3254F" w:rsidRPr="008B2532">
        <w:rPr>
          <w:rFonts w:asciiTheme="minorHAnsi" w:hAnsiTheme="minorHAnsi"/>
          <w:sz w:val="22"/>
          <w:szCs w:val="22"/>
        </w:rPr>
        <w:t xml:space="preserve"> tel. ___________</w:t>
      </w:r>
      <w:r w:rsidR="002C2213">
        <w:rPr>
          <w:rFonts w:asciiTheme="minorHAnsi" w:hAnsiTheme="minorHAnsi"/>
          <w:sz w:val="22"/>
          <w:szCs w:val="22"/>
        </w:rPr>
        <w:t>_____</w:t>
      </w:r>
      <w:r w:rsidR="00B3254F" w:rsidRPr="008B2532">
        <w:rPr>
          <w:rFonts w:asciiTheme="minorHAnsi" w:hAnsiTheme="minorHAnsi"/>
          <w:sz w:val="22"/>
          <w:szCs w:val="22"/>
        </w:rPr>
        <w:t>___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</w:p>
    <w:p w:rsidR="00C72346" w:rsidRPr="0096304D" w:rsidRDefault="00C72346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24"/>
        </w:rPr>
      </w:pPr>
      <w:r w:rsidRPr="0096304D">
        <w:rPr>
          <w:rFonts w:cs="Times New Roman"/>
          <w:sz w:val="24"/>
        </w:rPr>
        <w:t>in qualità di</w:t>
      </w:r>
      <w:r w:rsidR="008A6E8E" w:rsidRPr="0096304D">
        <w:rPr>
          <w:rFonts w:cs="Times New Roman"/>
          <w:sz w:val="24"/>
        </w:rPr>
        <w:t>:</w:t>
      </w:r>
      <w:r w:rsidR="008A6E8E" w:rsidRPr="0096304D">
        <w:rPr>
          <w:rFonts w:cs="Times New Roman"/>
          <w:sz w:val="24"/>
        </w:rPr>
        <w:tab/>
      </w:r>
      <w:r w:rsidRPr="0096304D">
        <w:rPr>
          <w:rFonts w:cs="Times New Roman"/>
          <w:sz w:val="24"/>
        </w:rPr>
        <w:t xml:space="preserve">  □   madre   / □    padre     /   □  esercente  la potestà  genitoriale</w:t>
      </w:r>
    </w:p>
    <w:p w:rsidR="002C2213" w:rsidRPr="002A6920" w:rsidRDefault="002C2213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2"/>
        </w:rPr>
      </w:pPr>
    </w:p>
    <w:p w:rsidR="002C2213" w:rsidRDefault="002C2213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>del bambino/a ________________________________________________________________________________</w:t>
      </w:r>
    </w:p>
    <w:p w:rsidR="002C2213" w:rsidRDefault="002C2213" w:rsidP="002C221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>Nato/a il _________________________</w:t>
      </w:r>
      <w:r w:rsidR="00252E97">
        <w:rPr>
          <w:rFonts w:cs="Times New Roman"/>
        </w:rPr>
        <w:t xml:space="preserve"> e residente nel Comune </w:t>
      </w:r>
      <w:r w:rsidR="00252E97" w:rsidRPr="008B2532">
        <w:t xml:space="preserve">di </w:t>
      </w:r>
      <w:r w:rsidR="00252E97">
        <w:t xml:space="preserve">  </w:t>
      </w:r>
      <w:r w:rsidR="00252E97" w:rsidRPr="002C2213">
        <w:rPr>
          <w:b/>
          <w:sz w:val="28"/>
        </w:rPr>
        <w:t>SASSOCORVARO AUDITORE</w:t>
      </w:r>
    </w:p>
    <w:p w:rsidR="002B15DF" w:rsidRDefault="002C2213" w:rsidP="002B15D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Adottato </w:t>
      </w:r>
      <w:r w:rsidR="002B15DF">
        <w:rPr>
          <w:rFonts w:cs="Times New Roman"/>
        </w:rPr>
        <w:t xml:space="preserve">il _______________________ e residente nel Comune </w:t>
      </w:r>
      <w:r w:rsidR="002B15DF" w:rsidRPr="008B2532">
        <w:t xml:space="preserve">di </w:t>
      </w:r>
      <w:r w:rsidR="002B15DF">
        <w:t xml:space="preserve">  </w:t>
      </w:r>
      <w:r w:rsidR="002B15DF" w:rsidRPr="002C2213">
        <w:rPr>
          <w:b/>
          <w:sz w:val="28"/>
        </w:rPr>
        <w:t>SASSOCORVARO AUDITORE</w:t>
      </w:r>
    </w:p>
    <w:p w:rsidR="002C2213" w:rsidRPr="002A6920" w:rsidRDefault="002C2213" w:rsidP="002B15D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4"/>
        </w:rPr>
      </w:pPr>
    </w:p>
    <w:p w:rsidR="00284545" w:rsidRDefault="00284545" w:rsidP="00B3254F">
      <w:pPr>
        <w:pStyle w:val="Titolo2"/>
        <w:ind w:right="-1"/>
        <w:rPr>
          <w:rFonts w:asciiTheme="minorHAnsi" w:hAnsiTheme="minorHAnsi"/>
          <w:sz w:val="22"/>
          <w:szCs w:val="22"/>
        </w:rPr>
      </w:pPr>
      <w:r w:rsidRPr="002A6920">
        <w:rPr>
          <w:rFonts w:asciiTheme="minorHAnsi" w:hAnsiTheme="minorHAnsi"/>
          <w:sz w:val="28"/>
          <w:szCs w:val="22"/>
        </w:rPr>
        <w:t>CHIEDE</w:t>
      </w:r>
    </w:p>
    <w:p w:rsidR="00040B75" w:rsidRPr="00040B75" w:rsidRDefault="00040B75" w:rsidP="00040B75">
      <w:pPr>
        <w:rPr>
          <w:sz w:val="4"/>
          <w:lang w:eastAsia="it-IT"/>
        </w:rPr>
      </w:pPr>
    </w:p>
    <w:p w:rsidR="00284545" w:rsidRPr="00040B75" w:rsidRDefault="00D00E2B" w:rsidP="00040B75">
      <w:pPr>
        <w:pStyle w:val="Titolo3"/>
        <w:ind w:left="0" w:right="-1" w:firstLine="0"/>
        <w:jc w:val="center"/>
        <w:rPr>
          <w:rFonts w:asciiTheme="minorHAnsi" w:hAnsiTheme="minorHAnsi"/>
          <w:sz w:val="28"/>
          <w:szCs w:val="22"/>
        </w:rPr>
      </w:pPr>
      <w:r w:rsidRPr="00040B75">
        <w:rPr>
          <w:rFonts w:asciiTheme="minorHAnsi" w:hAnsiTheme="minorHAnsi"/>
          <w:b w:val="0"/>
          <w:sz w:val="28"/>
          <w:szCs w:val="22"/>
        </w:rPr>
        <w:t>La</w:t>
      </w:r>
      <w:r w:rsidR="00284545" w:rsidRPr="00040B75">
        <w:rPr>
          <w:rFonts w:asciiTheme="minorHAnsi" w:hAnsiTheme="minorHAnsi"/>
          <w:b w:val="0"/>
          <w:sz w:val="28"/>
          <w:szCs w:val="22"/>
        </w:rPr>
        <w:t xml:space="preserve"> concessione </w:t>
      </w:r>
      <w:r w:rsidR="00040B75" w:rsidRPr="00040B75">
        <w:rPr>
          <w:rFonts w:asciiTheme="minorHAnsi" w:hAnsiTheme="minorHAnsi"/>
          <w:b w:val="0"/>
          <w:sz w:val="28"/>
          <w:szCs w:val="22"/>
        </w:rPr>
        <w:t>del Bonus “</w:t>
      </w:r>
      <w:r w:rsidR="003F0885">
        <w:rPr>
          <w:rFonts w:asciiTheme="minorHAnsi" w:hAnsiTheme="minorHAnsi"/>
          <w:b w:val="0"/>
          <w:sz w:val="28"/>
          <w:szCs w:val="22"/>
        </w:rPr>
        <w:t xml:space="preserve">BUON COMPLEANNO” per l’anno </w:t>
      </w:r>
      <w:r w:rsidR="00EE1E35">
        <w:rPr>
          <w:rFonts w:asciiTheme="minorHAnsi" w:hAnsiTheme="minorHAnsi"/>
          <w:b w:val="0"/>
          <w:sz w:val="28"/>
          <w:szCs w:val="22"/>
        </w:rPr>
        <w:t>2024</w:t>
      </w:r>
      <w:bookmarkStart w:id="0" w:name="_GoBack"/>
      <w:bookmarkEnd w:id="0"/>
    </w:p>
    <w:p w:rsidR="00361FD3" w:rsidRPr="002A6920" w:rsidRDefault="00361FD3" w:rsidP="000E38C5">
      <w:pPr>
        <w:pStyle w:val="Default"/>
        <w:ind w:left="351" w:right="-1"/>
        <w:jc w:val="both"/>
        <w:rPr>
          <w:rFonts w:asciiTheme="minorHAnsi" w:hAnsiTheme="minorHAnsi" w:cs="Times New Roman"/>
          <w:sz w:val="18"/>
          <w:szCs w:val="22"/>
        </w:rPr>
      </w:pPr>
    </w:p>
    <w:p w:rsidR="00284545" w:rsidRPr="008B2532" w:rsidRDefault="00284545" w:rsidP="000E38C5">
      <w:pPr>
        <w:jc w:val="both"/>
        <w:rPr>
          <w:rFonts w:cs="Times New Roman"/>
          <w:color w:val="000000"/>
        </w:rPr>
      </w:pPr>
      <w:r w:rsidRPr="008B2532">
        <w:rPr>
          <w:color w:val="000000"/>
        </w:rPr>
        <w:t>A tal fine, sotto la mia personale responsabilità, ai sensi dell’art. 46 del D.P.R. n. 445/2000 e nella piena consapevolezza delle conseguenze che derivano dai reati previsti dall’art. 76 del D.P.R. n. 445 del 28.12.2000 e delle conseguenze previste dall’art. 75 dello stesso D.P.R. per le dichiarazioni false.</w:t>
      </w:r>
    </w:p>
    <w:p w:rsidR="00284545" w:rsidRPr="008B2532" w:rsidRDefault="00284545" w:rsidP="00495395">
      <w:pPr>
        <w:ind w:right="-1"/>
        <w:jc w:val="center"/>
        <w:rPr>
          <w:rFonts w:cs="Times New Roman"/>
          <w:b/>
        </w:rPr>
      </w:pPr>
      <w:r w:rsidRPr="002A6920">
        <w:rPr>
          <w:rFonts w:cs="Times New Roman"/>
          <w:b/>
          <w:sz w:val="28"/>
        </w:rPr>
        <w:t>DICHIAR</w:t>
      </w:r>
      <w:r w:rsidR="0063354B" w:rsidRPr="002A6920">
        <w:rPr>
          <w:rFonts w:cs="Times New Roman"/>
          <w:b/>
          <w:sz w:val="28"/>
        </w:rPr>
        <w:t>A</w:t>
      </w:r>
    </w:p>
    <w:p w:rsidR="00284545" w:rsidRDefault="00284545" w:rsidP="000E38C5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8B2532">
        <w:rPr>
          <w:color w:val="000000"/>
        </w:rPr>
        <w:t xml:space="preserve"> di possedere i seguent</w:t>
      </w:r>
      <w:r w:rsidR="00040B75">
        <w:rPr>
          <w:color w:val="000000"/>
        </w:rPr>
        <w:t>i</w:t>
      </w:r>
      <w:r w:rsidRPr="008B2532">
        <w:rPr>
          <w:color w:val="000000"/>
        </w:rPr>
        <w:t xml:space="preserve"> requisit</w:t>
      </w:r>
      <w:r w:rsidR="00040B75">
        <w:rPr>
          <w:color w:val="000000"/>
        </w:rPr>
        <w:t>i:</w:t>
      </w:r>
    </w:p>
    <w:p w:rsidR="00040B75" w:rsidRDefault="00040B75" w:rsidP="002A6920">
      <w:pPr>
        <w:pStyle w:val="Paragrafoelenco"/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040B75">
        <w:rPr>
          <w:color w:val="000000"/>
        </w:rPr>
        <w:t>presenza, nel proprio nucleo familiare, di un figlio che compia nell’annualit</w:t>
      </w:r>
      <w:r w:rsidRPr="00040B75">
        <w:rPr>
          <w:rFonts w:hint="eastAsia"/>
          <w:color w:val="000000"/>
        </w:rPr>
        <w:t>à</w:t>
      </w:r>
      <w:r w:rsidRPr="00040B75">
        <w:rPr>
          <w:color w:val="000000"/>
        </w:rPr>
        <w:t xml:space="preserve"> di riferimento il 1</w:t>
      </w:r>
      <w:r w:rsidRPr="00040B75">
        <w:rPr>
          <w:rFonts w:hint="eastAsia"/>
          <w:color w:val="000000"/>
        </w:rPr>
        <w:t>°</w:t>
      </w:r>
      <w:r w:rsidRPr="00040B75">
        <w:rPr>
          <w:color w:val="000000"/>
        </w:rPr>
        <w:t>anno di vita o che, in caso di adozione, concluda il 1</w:t>
      </w:r>
      <w:r w:rsidRPr="00040B75">
        <w:rPr>
          <w:rFonts w:hint="eastAsia"/>
          <w:color w:val="000000"/>
        </w:rPr>
        <w:t>°</w:t>
      </w:r>
      <w:r w:rsidRPr="00040B75">
        <w:rPr>
          <w:color w:val="000000"/>
        </w:rPr>
        <w:t>anno di ingresso in famiglia, purch</w:t>
      </w:r>
      <w:r w:rsidRPr="00040B75">
        <w:rPr>
          <w:rFonts w:hint="eastAsia"/>
          <w:color w:val="000000"/>
        </w:rPr>
        <w:t>é</w:t>
      </w:r>
      <w:r w:rsidRPr="00040B75">
        <w:rPr>
          <w:color w:val="000000"/>
        </w:rPr>
        <w:t xml:space="preserve"> in entrambi i casi lo stesso sia residente nel Comune di Sassocorvaro Auditore;</w:t>
      </w:r>
    </w:p>
    <w:p w:rsidR="00935660" w:rsidRPr="00935660" w:rsidRDefault="00935660" w:rsidP="00935660">
      <w:pPr>
        <w:pStyle w:val="Paragrafoelenco"/>
        <w:ind w:left="284"/>
        <w:jc w:val="both"/>
        <w:rPr>
          <w:color w:val="000000"/>
          <w:sz w:val="16"/>
        </w:rPr>
      </w:pPr>
    </w:p>
    <w:p w:rsidR="00040B75" w:rsidRDefault="00040B75" w:rsidP="002A69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right="-1" w:hanging="284"/>
        <w:jc w:val="both"/>
        <w:rPr>
          <w:color w:val="000000"/>
        </w:rPr>
      </w:pPr>
      <w:r w:rsidRPr="00040B75">
        <w:rPr>
          <w:color w:val="000000"/>
        </w:rPr>
        <w:t>residenza del richiedente - ossia uno dei genitori cittadino italiano, comunitario o extra comunitario in possesso di regolare permesso di soggiorno - nel territorio del Comune di Sassocorvaro Auditore;</w:t>
      </w:r>
    </w:p>
    <w:p w:rsidR="00935660" w:rsidRPr="00935660" w:rsidRDefault="00935660" w:rsidP="00935660">
      <w:pPr>
        <w:pStyle w:val="Paragrafoelenco"/>
        <w:autoSpaceDE w:val="0"/>
        <w:autoSpaceDN w:val="0"/>
        <w:adjustRightInd w:val="0"/>
        <w:ind w:left="284" w:right="-1"/>
        <w:jc w:val="both"/>
        <w:rPr>
          <w:color w:val="000000"/>
          <w:sz w:val="16"/>
        </w:rPr>
      </w:pPr>
    </w:p>
    <w:p w:rsidR="00C67703" w:rsidRPr="00C67703" w:rsidRDefault="00040B75" w:rsidP="00C6770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right="-1" w:hanging="284"/>
        <w:jc w:val="both"/>
        <w:rPr>
          <w:color w:val="000000"/>
        </w:rPr>
      </w:pPr>
      <w:r w:rsidRPr="00040B75">
        <w:rPr>
          <w:color w:val="000000"/>
        </w:rPr>
        <w:t>reddito ISEE minorenni, calcolato ai sensi del DPCM 159/2013 e s.m.i., rientrante in una delle seguenti fasce:</w:t>
      </w:r>
      <w:r w:rsidR="00C67703">
        <w:rPr>
          <w:color w:val="000000"/>
        </w:rPr>
        <w:t xml:space="preserve"> (barrare la fascia ISEE di appartenenza) </w:t>
      </w:r>
    </w:p>
    <w:p w:rsidR="002A6920" w:rsidRPr="00C67703" w:rsidRDefault="00040B75" w:rsidP="00935660">
      <w:pPr>
        <w:autoSpaceDE w:val="0"/>
        <w:autoSpaceDN w:val="0"/>
        <w:adjustRightInd w:val="0"/>
        <w:spacing w:after="0" w:line="360" w:lineRule="auto"/>
        <w:ind w:firstLine="21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lastRenderedPageBreak/>
        <w:t></w:t>
      </w:r>
      <w:r w:rsidRPr="00C67703">
        <w:rPr>
          <w:color w:val="000000"/>
          <w:sz w:val="24"/>
        </w:rPr>
        <w:t xml:space="preserve"> non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7.000,00 </w:t>
      </w:r>
      <w:r w:rsidRPr="00C67703">
        <w:rPr>
          <w:b/>
          <w:color w:val="000000"/>
          <w:sz w:val="24"/>
        </w:rPr>
        <w:t xml:space="preserve">(Fascia </w:t>
      </w:r>
      <w:r w:rsidR="00C67703" w:rsidRPr="00C67703">
        <w:rPr>
          <w:b/>
          <w:color w:val="000000"/>
          <w:sz w:val="24"/>
        </w:rPr>
        <w:t xml:space="preserve">A </w:t>
      </w:r>
      <w:r w:rsidRPr="00C67703">
        <w:rPr>
          <w:b/>
          <w:color w:val="000000"/>
          <w:sz w:val="24"/>
        </w:rPr>
        <w:t>);</w:t>
      </w:r>
    </w:p>
    <w:p w:rsidR="00935660" w:rsidRPr="00C67703" w:rsidRDefault="00040B75" w:rsidP="00935660">
      <w:pPr>
        <w:autoSpaceDE w:val="0"/>
        <w:autoSpaceDN w:val="0"/>
        <w:adjustRightInd w:val="0"/>
        <w:spacing w:after="0" w:line="360" w:lineRule="auto"/>
        <w:ind w:firstLine="21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t></w:t>
      </w:r>
      <w:r w:rsidRPr="00C67703">
        <w:rPr>
          <w:color w:val="000000"/>
          <w:sz w:val="24"/>
        </w:rPr>
        <w:t xml:space="preserve">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7.000,00 e non superiore a </w:t>
      </w:r>
      <w:r w:rsidRPr="00C67703">
        <w:rPr>
          <w:rFonts w:hint="eastAsia"/>
          <w:color w:val="000000"/>
          <w:sz w:val="24"/>
        </w:rPr>
        <w:t>€</w:t>
      </w:r>
      <w:r w:rsidR="00C67703">
        <w:rPr>
          <w:color w:val="000000"/>
          <w:sz w:val="24"/>
        </w:rPr>
        <w:t xml:space="preserve"> 24.000,00 </w:t>
      </w:r>
      <w:r w:rsidR="00C67703" w:rsidRPr="00C67703">
        <w:rPr>
          <w:b/>
          <w:color w:val="000000"/>
          <w:sz w:val="24"/>
        </w:rPr>
        <w:t xml:space="preserve">(Fascia B </w:t>
      </w:r>
      <w:r w:rsidRPr="00C67703">
        <w:rPr>
          <w:b/>
          <w:color w:val="000000"/>
          <w:sz w:val="24"/>
        </w:rPr>
        <w:t>);</w:t>
      </w:r>
    </w:p>
    <w:p w:rsidR="00040B75" w:rsidRPr="00C67703" w:rsidRDefault="00040B75" w:rsidP="00935660">
      <w:pPr>
        <w:autoSpaceDE w:val="0"/>
        <w:autoSpaceDN w:val="0"/>
        <w:adjustRightInd w:val="0"/>
        <w:spacing w:after="0" w:line="360" w:lineRule="auto"/>
        <w:ind w:firstLine="21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t></w:t>
      </w:r>
      <w:r w:rsidRPr="00C67703">
        <w:rPr>
          <w:color w:val="000000"/>
          <w:sz w:val="24"/>
        </w:rPr>
        <w:t xml:space="preserve">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24.000,00 e non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39.000,00 </w:t>
      </w:r>
      <w:r w:rsidRPr="00C67703">
        <w:rPr>
          <w:b/>
          <w:color w:val="000000"/>
          <w:sz w:val="24"/>
        </w:rPr>
        <w:t>(Fascia C</w:t>
      </w:r>
      <w:r w:rsidR="00C67703" w:rsidRPr="00C67703">
        <w:rPr>
          <w:b/>
          <w:color w:val="000000"/>
          <w:sz w:val="24"/>
        </w:rPr>
        <w:t xml:space="preserve"> </w:t>
      </w:r>
      <w:r w:rsidRPr="00C67703">
        <w:rPr>
          <w:b/>
          <w:color w:val="000000"/>
          <w:sz w:val="24"/>
        </w:rPr>
        <w:t>);</w:t>
      </w:r>
    </w:p>
    <w:p w:rsidR="00935660" w:rsidRPr="00040B75" w:rsidRDefault="00935660" w:rsidP="002A6920">
      <w:pPr>
        <w:autoSpaceDE w:val="0"/>
        <w:autoSpaceDN w:val="0"/>
        <w:adjustRightInd w:val="0"/>
        <w:spacing w:after="0"/>
        <w:ind w:firstLine="2126"/>
        <w:jc w:val="both"/>
        <w:rPr>
          <w:color w:val="000000"/>
        </w:rPr>
      </w:pPr>
    </w:p>
    <w:p w:rsidR="00CB608D" w:rsidRPr="002A6920" w:rsidRDefault="00CB608D" w:rsidP="000E38C5">
      <w:pPr>
        <w:spacing w:after="0" w:line="240" w:lineRule="auto"/>
        <w:ind w:left="360" w:right="283"/>
        <w:jc w:val="both"/>
        <w:rPr>
          <w:sz w:val="14"/>
        </w:rPr>
      </w:pPr>
    </w:p>
    <w:p w:rsidR="008D3B7C" w:rsidRPr="002A6920" w:rsidRDefault="00F42256" w:rsidP="002A6920">
      <w:pPr>
        <w:spacing w:after="0" w:line="360" w:lineRule="auto"/>
        <w:ind w:right="283"/>
        <w:jc w:val="both"/>
        <w:rPr>
          <w:rFonts w:cs="Times New Roman"/>
          <w:b/>
          <w:sz w:val="28"/>
        </w:rPr>
      </w:pPr>
      <w:r w:rsidRPr="002A6920">
        <w:rPr>
          <w:rFonts w:cs="Times New Roman"/>
          <w:b/>
          <w:sz w:val="28"/>
        </w:rPr>
        <w:t>SI IMPEGNA</w:t>
      </w:r>
      <w:r w:rsidR="008D3B7C" w:rsidRPr="002A6920">
        <w:rPr>
          <w:rFonts w:cs="Times New Roman"/>
          <w:b/>
          <w:sz w:val="28"/>
        </w:rPr>
        <w:t>:</w:t>
      </w:r>
    </w:p>
    <w:p w:rsidR="002F22AC" w:rsidRDefault="002F22AC" w:rsidP="002A6920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ind w:left="426" w:right="283" w:hanging="426"/>
        <w:jc w:val="both"/>
      </w:pPr>
      <w:r w:rsidRPr="002F22AC">
        <w:t xml:space="preserve">Entro il </w:t>
      </w:r>
      <w:r w:rsidRPr="00F42256">
        <w:rPr>
          <w:b/>
          <w:sz w:val="24"/>
        </w:rPr>
        <w:t>15 dicembre</w:t>
      </w:r>
      <w:r w:rsidR="00F42256">
        <w:t xml:space="preserve"> </w:t>
      </w:r>
      <w:r w:rsidR="00EE1E35">
        <w:rPr>
          <w:b/>
          <w:sz w:val="24"/>
        </w:rPr>
        <w:t>2024</w:t>
      </w:r>
      <w:r w:rsidRPr="002F22AC">
        <w:t>, ai fini del pagamento del</w:t>
      </w:r>
      <w:r>
        <w:t xml:space="preserve"> </w:t>
      </w:r>
      <w:r w:rsidRPr="002F22AC">
        <w:t xml:space="preserve">bonus, </w:t>
      </w:r>
      <w:r w:rsidR="00F42256">
        <w:t>a</w:t>
      </w:r>
      <w:r w:rsidRPr="002F22AC">
        <w:t xml:space="preserve"> presentare </w:t>
      </w:r>
      <w:r w:rsidR="009875A0">
        <w:t xml:space="preserve">il </w:t>
      </w:r>
      <w:r w:rsidR="009875A0" w:rsidRPr="009875A0">
        <w:rPr>
          <w:b/>
        </w:rPr>
        <w:t>modulo compilato di</w:t>
      </w:r>
      <w:r w:rsidRPr="009875A0">
        <w:rPr>
          <w:b/>
        </w:rPr>
        <w:t xml:space="preserve"> rendicontazione</w:t>
      </w:r>
      <w:r w:rsidRPr="002F22AC">
        <w:t xml:space="preserve"> delle spese sostenute per il minore</w:t>
      </w:r>
      <w:r>
        <w:t xml:space="preserve"> </w:t>
      </w:r>
      <w:r w:rsidRPr="002F22AC">
        <w:t>da documentarsi attraverso copia degli scontrini fiscali parlanti/fatture recanti il codice fiscale</w:t>
      </w:r>
      <w:r>
        <w:t xml:space="preserve"> </w:t>
      </w:r>
      <w:r w:rsidRPr="002F22AC">
        <w:t>dei genitori o del figlio ed essere attinenti a prodotti inerenti il bambino all</w:t>
      </w:r>
      <w:r>
        <w:t>’</w:t>
      </w:r>
      <w:r w:rsidRPr="002F22AC">
        <w:t>interno del</w:t>
      </w:r>
      <w:r>
        <w:t xml:space="preserve"> </w:t>
      </w:r>
      <w:r w:rsidRPr="002F22AC">
        <w:t>seguenti settori:</w:t>
      </w:r>
    </w:p>
    <w:p w:rsidR="00CB7D63" w:rsidRPr="002F22AC" w:rsidRDefault="00CB7D63" w:rsidP="00CB7D63">
      <w:pPr>
        <w:pStyle w:val="Paragrafoelenco"/>
        <w:widowControl w:val="0"/>
        <w:tabs>
          <w:tab w:val="left" w:pos="426"/>
        </w:tabs>
        <w:ind w:left="426" w:right="283"/>
        <w:jc w:val="both"/>
      </w:pPr>
    </w:p>
    <w:p w:rsidR="002F22A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>prodotti farmaceutici / sanitari / attrezzature varia (passeggini, ecc);</w:t>
      </w:r>
      <w:r>
        <w:t xml:space="preserve"> </w:t>
      </w:r>
    </w:p>
    <w:p w:rsidR="002F22AC" w:rsidRPr="002F22A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>abbigliamento;</w:t>
      </w:r>
    </w:p>
    <w:p w:rsidR="00FB229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>prodotti alimentari;</w:t>
      </w:r>
    </w:p>
    <w:p w:rsidR="00FB229C" w:rsidRPr="003F0885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  <w:rPr>
          <w:b/>
        </w:rPr>
      </w:pPr>
      <w:r w:rsidRPr="003F0885">
        <w:rPr>
          <w:b/>
        </w:rPr>
        <w:t>libri per la prima infanzia o giochi educativi.</w:t>
      </w:r>
      <w:r w:rsidR="00FB229C" w:rsidRPr="003F0885">
        <w:rPr>
          <w:b/>
        </w:rPr>
        <w:t xml:space="preserve"> </w:t>
      </w:r>
    </w:p>
    <w:p w:rsidR="00FB229C" w:rsidRDefault="00FB229C" w:rsidP="002A6920">
      <w:pPr>
        <w:pStyle w:val="Paragrafoelenco"/>
        <w:widowControl w:val="0"/>
        <w:tabs>
          <w:tab w:val="left" w:pos="426"/>
        </w:tabs>
        <w:ind w:left="426" w:right="283" w:hanging="426"/>
        <w:jc w:val="both"/>
      </w:pPr>
    </w:p>
    <w:p w:rsidR="008D3B7C" w:rsidRDefault="00FB229C" w:rsidP="002A6920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ind w:left="426" w:right="283" w:hanging="426"/>
        <w:jc w:val="both"/>
      </w:pPr>
      <w:r w:rsidRPr="003F0885">
        <w:rPr>
          <w:color w:val="FF0000"/>
          <w:sz w:val="24"/>
        </w:rPr>
        <w:t xml:space="preserve">Ad acquistare </w:t>
      </w:r>
      <w:r w:rsidRPr="003F0885">
        <w:rPr>
          <w:b/>
          <w:color w:val="FF0000"/>
          <w:sz w:val="24"/>
        </w:rPr>
        <w:t>obbligatoriamente</w:t>
      </w:r>
      <w:r w:rsidRPr="003F0885">
        <w:rPr>
          <w:color w:val="FF0000"/>
          <w:sz w:val="24"/>
        </w:rPr>
        <w:t xml:space="preserve"> un prodotto inserito alla lettera D del precedente punto, che potr</w:t>
      </w:r>
      <w:r w:rsidRPr="003F0885">
        <w:rPr>
          <w:rFonts w:hint="eastAsia"/>
          <w:color w:val="FF0000"/>
          <w:sz w:val="24"/>
        </w:rPr>
        <w:t>à</w:t>
      </w:r>
      <w:r w:rsidRPr="003F0885">
        <w:rPr>
          <w:color w:val="FF0000"/>
          <w:sz w:val="24"/>
        </w:rPr>
        <w:t xml:space="preserve"> essere donato all’amministrazione comunale, una volta terminato l’utilizzo da parte delle famiglie</w:t>
      </w:r>
      <w:r w:rsidRPr="00FB229C">
        <w:t>.</w:t>
      </w:r>
    </w:p>
    <w:p w:rsidR="00935660" w:rsidRDefault="00935660" w:rsidP="00935660">
      <w:pPr>
        <w:pStyle w:val="Paragrafoelenco"/>
        <w:widowControl w:val="0"/>
        <w:tabs>
          <w:tab w:val="left" w:pos="426"/>
        </w:tabs>
        <w:ind w:left="426" w:right="283"/>
        <w:jc w:val="both"/>
      </w:pPr>
    </w:p>
    <w:p w:rsidR="00284545" w:rsidRPr="008B2532" w:rsidRDefault="00284545" w:rsidP="000E38C5">
      <w:pPr>
        <w:widowControl w:val="0"/>
        <w:tabs>
          <w:tab w:val="left" w:pos="426"/>
        </w:tabs>
        <w:ind w:right="283"/>
        <w:jc w:val="both"/>
      </w:pPr>
      <w:r w:rsidRPr="008B2532">
        <w:t>Dichiara inoltre di essere a conoscenza che l’</w:t>
      </w:r>
      <w:r w:rsidRPr="008B2532">
        <w:rPr>
          <w:bCs/>
        </w:rPr>
        <w:t xml:space="preserve">Ente potrà eseguire </w:t>
      </w:r>
      <w:r w:rsidR="00232A24" w:rsidRPr="008B2532">
        <w:t xml:space="preserve">tutti i controlli </w:t>
      </w:r>
      <w:r w:rsidRPr="008B2532">
        <w:t>necessari</w:t>
      </w:r>
      <w:r w:rsidR="00232A24" w:rsidRPr="008B2532">
        <w:t>,</w:t>
      </w:r>
      <w:r w:rsidRPr="008B2532">
        <w:t xml:space="preserve"> sulle informazioni autodichiarate e provvederà ad ogni </w:t>
      </w:r>
      <w:r w:rsidR="00232A24" w:rsidRPr="008B2532">
        <w:t xml:space="preserve">adempimento conseguente la non veridicità dei dati </w:t>
      </w:r>
      <w:r w:rsidRPr="008B2532">
        <w:t>dichiarati, inclusa la comunicazione all'INPS di eventuali dichiarazioni mendaci. In tal caso oltre alle sanzioni penali previste dall’art. 76 del DPR 445/2000, verrà altresì revocata anche l’assegnazione del contributo.</w:t>
      </w:r>
    </w:p>
    <w:p w:rsidR="00CB7D63" w:rsidRDefault="00CB7D63" w:rsidP="000E38C5">
      <w:pPr>
        <w:autoSpaceDE w:val="0"/>
        <w:autoSpaceDN w:val="0"/>
        <w:adjustRightInd w:val="0"/>
        <w:ind w:right="283"/>
        <w:jc w:val="both"/>
        <w:rPr>
          <w:b/>
          <w:sz w:val="28"/>
        </w:rPr>
      </w:pPr>
    </w:p>
    <w:p w:rsidR="00284545" w:rsidRPr="00D0607C" w:rsidRDefault="00284545" w:rsidP="000E38C5">
      <w:pPr>
        <w:autoSpaceDE w:val="0"/>
        <w:autoSpaceDN w:val="0"/>
        <w:adjustRightInd w:val="0"/>
        <w:ind w:right="283"/>
        <w:jc w:val="both"/>
        <w:rPr>
          <w:i/>
          <w:iCs/>
          <w:color w:val="000000"/>
          <w:sz w:val="28"/>
        </w:rPr>
      </w:pPr>
      <w:r w:rsidRPr="00D0607C">
        <w:rPr>
          <w:b/>
          <w:sz w:val="28"/>
        </w:rPr>
        <w:t xml:space="preserve">A TAL FINE ALLEGA ALLA DOMANDA  </w:t>
      </w:r>
      <w:r w:rsidRPr="00D0607C">
        <w:rPr>
          <w:i/>
          <w:iCs/>
          <w:color w:val="000000"/>
          <w:sz w:val="28"/>
        </w:rPr>
        <w:t xml:space="preserve"> </w:t>
      </w:r>
    </w:p>
    <w:p w:rsidR="006D66DB" w:rsidRPr="00550E8B" w:rsidRDefault="00284545" w:rsidP="002C2213">
      <w:pPr>
        <w:widowControl w:val="0"/>
        <w:numPr>
          <w:ilvl w:val="0"/>
          <w:numId w:val="7"/>
        </w:numPr>
        <w:spacing w:after="0" w:line="240" w:lineRule="auto"/>
        <w:ind w:right="283"/>
        <w:jc w:val="both"/>
        <w:rPr>
          <w:snapToGrid w:val="0"/>
        </w:rPr>
      </w:pPr>
      <w:r w:rsidRPr="008B2532">
        <w:t xml:space="preserve">copia dell’ISEE </w:t>
      </w:r>
      <w:r w:rsidR="00C72346" w:rsidRPr="008B2532">
        <w:t>in corso di validità</w:t>
      </w:r>
      <w:r w:rsidRPr="008B2532">
        <w:t>, valevole per l</w:t>
      </w:r>
      <w:r w:rsidR="00C72346" w:rsidRPr="008B2532">
        <w:t xml:space="preserve">e prestazioni agevolate rivolte ai </w:t>
      </w:r>
      <w:r w:rsidR="00C72346" w:rsidRPr="00550E8B">
        <w:t>minorenni</w:t>
      </w:r>
      <w:r w:rsidR="002C2213">
        <w:t>;</w:t>
      </w:r>
      <w:r w:rsidR="006D66DB" w:rsidRPr="00550E8B">
        <w:t xml:space="preserve"> </w:t>
      </w:r>
    </w:p>
    <w:p w:rsidR="00550E8B" w:rsidRPr="008B2532" w:rsidRDefault="00550E8B" w:rsidP="00550E8B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jc w:val="both"/>
        <w:rPr>
          <w:rFonts w:eastAsia="Times New Roman"/>
          <w:color w:val="000000"/>
        </w:rPr>
      </w:pPr>
      <w:r w:rsidRPr="008B2532">
        <w:rPr>
          <w:color w:val="000000"/>
        </w:rPr>
        <w:t xml:space="preserve">fotocopia di un documento di identità </w:t>
      </w:r>
      <w:r w:rsidR="0096304D">
        <w:rPr>
          <w:color w:val="000000"/>
        </w:rPr>
        <w:t>del richiedente</w:t>
      </w:r>
      <w:r w:rsidRPr="008B2532">
        <w:rPr>
          <w:color w:val="000000"/>
        </w:rPr>
        <w:t>, in corso di validità;</w:t>
      </w:r>
    </w:p>
    <w:p w:rsidR="000E38C5" w:rsidRDefault="000E38C5" w:rsidP="000E38C5">
      <w:pPr>
        <w:shd w:val="clear" w:color="auto" w:fill="FFFFFF"/>
        <w:spacing w:after="0" w:line="240" w:lineRule="auto"/>
        <w:ind w:left="360" w:right="283"/>
        <w:jc w:val="both"/>
        <w:rPr>
          <w:rFonts w:eastAsia="Times New Roman"/>
          <w:color w:val="000000"/>
        </w:rPr>
      </w:pPr>
    </w:p>
    <w:p w:rsidR="00CB7D63" w:rsidRDefault="00CB7D63" w:rsidP="00CB7D63">
      <w:pPr>
        <w:spacing w:before="240" w:after="240" w:line="240" w:lineRule="auto"/>
        <w:rPr>
          <w:b/>
          <w:bCs/>
          <w:color w:val="000000"/>
          <w:sz w:val="24"/>
          <w:szCs w:val="24"/>
        </w:rPr>
      </w:pPr>
    </w:p>
    <w:p w:rsidR="00CB7D63" w:rsidRDefault="00CB7D63" w:rsidP="00CB7D63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INFORMATIVA AI SENSI DELL'ARTICOLO 13 DEL REGOLAMENTO EUROPEO N. 2016/679</w:t>
      </w:r>
    </w:p>
    <w:p w:rsidR="00CB7D63" w:rsidRDefault="00CB7D63" w:rsidP="00CB7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Il Reg. UE 2016/679 e il D.Lgs. n°196/2003, così come modificato dal D.Lgs. n°101/2018, prevedono che il trattamento dei dati personali sia improntato a  principi di correttezza, liceità e trasparenza;  pertanto si forniscono  le seguenti informazioni</w:t>
      </w:r>
    </w:p>
    <w:p w:rsidR="00CB7D63" w:rsidRPr="00613930" w:rsidRDefault="00CB7D63" w:rsidP="00CB7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NormalTablePHPDOCX"/>
        <w:tblW w:w="9600" w:type="dxa"/>
        <w:tblInd w:w="15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ook w:val="04A0" w:firstRow="1" w:lastRow="0" w:firstColumn="1" w:lastColumn="0" w:noHBand="0" w:noVBand="1"/>
      </w:tblPr>
      <w:tblGrid>
        <w:gridCol w:w="2761"/>
        <w:gridCol w:w="6839"/>
      </w:tblGrid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Titolare del trat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spacing w:line="224" w:lineRule="atLeast"/>
              <w:jc w:val="both"/>
              <w:rPr>
                <w:rFonts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Comune di Sassocorvaro Auditore, Via Roma, 2, (61028) </w:t>
            </w:r>
          </w:p>
          <w:p w:rsidR="00CB7D63" w:rsidRPr="00CB7D63" w:rsidRDefault="00CB7D63" w:rsidP="000A306D">
            <w:pPr>
              <w:spacing w:line="224" w:lineRule="atLeast"/>
              <w:jc w:val="both"/>
              <w:rPr>
                <w:rFonts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Sassocorvaro Auditore  (PU) </w:t>
            </w:r>
          </w:p>
          <w:p w:rsidR="00CB7D63" w:rsidRPr="00CB7D63" w:rsidRDefault="00CB7D63" w:rsidP="000A306D">
            <w:pPr>
              <w:spacing w:line="224" w:lineRule="atLeast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>Tel 0722.769015 e-mail a.ugolini@comune.sassocorvaroauditore.pu.it P.e.c. comune.sassocorvaroauditore@legalmail.it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Responsabile della protezione d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pStyle w:val="NormaleWeb"/>
              <w:spacing w:before="0" w:beforeAutospacing="0" w:after="120" w:afterAutospacing="0" w:line="280" w:lineRule="exact"/>
              <w:jc w:val="both"/>
              <w:rPr>
                <w:rFonts w:asciiTheme="minorHAnsi" w:hAnsiTheme="minorHAnsi"/>
              </w:rPr>
            </w:pPr>
            <w:r w:rsidRPr="00CB7D63">
              <w:rPr>
                <w:rFonts w:asciiTheme="minorHAnsi" w:eastAsia="Times New Roman" w:hAnsiTheme="minorHAnsi"/>
                <w:shd w:val="clear" w:color="auto" w:fill="FFFFFF"/>
              </w:rPr>
              <w:t>Il Responsabile della protezione dei dati personali è raggiungibile all’indirizzo e-mail federicaventuri.avv@gmail.com</w:t>
            </w:r>
            <w:r w:rsidRPr="00CB7D63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lastRenderedPageBreak/>
              <w:t>Final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pStyle w:val="NormaleWeb"/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</w:pPr>
            <w:r w:rsidRPr="00CB7D63"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  <w:t>Il trattamento dei dati avviene per la seguente finalità:</w:t>
            </w:r>
          </w:p>
          <w:p w:rsidR="00CB7D63" w:rsidRPr="00CB7D63" w:rsidRDefault="00CB7D63" w:rsidP="000A306D">
            <w:pPr>
              <w:pStyle w:val="NormaleWeb"/>
              <w:spacing w:before="0" w:beforeAutospacing="0" w:after="120" w:afterAutospacing="0"/>
              <w:jc w:val="both"/>
              <w:rPr>
                <w:i/>
              </w:rPr>
            </w:pPr>
            <w:r w:rsidRPr="00CB7D63"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  <w:t>I dati forniti saranno utilizzati dagli uffici esclusivamente per l’istruttoria, definizione ed archiviazione dell’istanza formulata e per le finalità strettamente connesse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Base giurid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l trattamento è necessario per adempiere un obbligo legale al quale è soggetto il titolare del trattamento. In particolare il trattamento è effettuato per dare esecuzione a quanto previsto dal Regolamento approvato con deliberazione di C.C. nr. 32 del 03.11.2020 per l’erogazione del Bonus Buon Compleanno.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Destinatari dei dati perso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3F088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 dati verranno utilizzati dal Settore Affari Generali e Amministrativi del Comune di Sassocorvaro Auditore e dall’Ufficio Ragioneria. In particolare i dati possono essere comunicati all’agenzia delle Entrate, alla Guardia di Finanza, INPS o altri Enti pubblici autorizzati al trattamento, per le stesse finalità sopra indicate e per verificare l’effettiva sussistenza dei requisiti richiesti per accedere al contributo.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Trasferimento dei dati personali a un Paese terzo o a un'organizzazione internaz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 xml:space="preserve"> I suoi dati non saranno trasferiti in Paesi esteri o organizzazioni internazionali</w:t>
            </w:r>
          </w:p>
          <w:p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Periodo/criteri di conser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a conservazione avviene in base al piano di conservazione ed il massimale di scarto adottato.</w:t>
            </w:r>
          </w:p>
          <w:p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Diritti dell'Interess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ei potrà, in qualsiasi momento, esercitare i diritti: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ichiedere maggiori informazioni in relazione ai contenuti della presente informativa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accesso ai dati personali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ottenere la rettifica o la cancellazione degli stessi o la limitazione del trattamento che lo riguardano (nei casi previsti dalla normativa)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opporsi al trattamento (nei casi previsti dalla normativa)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alla portabilità dei dati (nei casi previsti dalla normativa)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evocare il consenso, ove previsto; la revoca del consenso non pregiudica la liceità del trattamento basata sul consenso conferito prima della revoca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proporre reclamo all'autorità di controllo (Garante Privacy)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dare mandato a un organismo, un'organizzazione o un'associazione senza scopo di lucro per l'esercizio dei suoi diritti;</w:t>
            </w:r>
          </w:p>
          <w:p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ichiedere il risarcimento dei danni conseguenti alla violazione della normativa.</w:t>
            </w:r>
          </w:p>
          <w:p w:rsidR="00CB7D63" w:rsidRPr="00CB7D63" w:rsidRDefault="00CB7D63" w:rsidP="000A30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B7D63">
              <w:rPr>
                <w:rFonts w:cs="Times New Roman"/>
                <w:sz w:val="24"/>
                <w:szCs w:val="24"/>
              </w:rPr>
              <w:t xml:space="preserve">Per conoscere i propri diritti, proporre reclamo, essere sempre aggiornato sulla normativa in materia di tutela delle persone rispetto al trattamento dei dati personali, l’interessato può rivolgersi </w:t>
            </w:r>
            <w:r w:rsidRPr="00CB7D63">
              <w:rPr>
                <w:rFonts w:cs="Times New Roman"/>
                <w:sz w:val="24"/>
                <w:szCs w:val="24"/>
              </w:rPr>
              <w:lastRenderedPageBreak/>
              <w:t>all’Autorità Garante per la protezione dei dati personali, consultando il sito web all’indirizzo http://www.garanteprivacy.it/.</w:t>
            </w:r>
          </w:p>
          <w:p w:rsidR="00CB7D63" w:rsidRPr="00CB7D63" w:rsidRDefault="00CB7D63" w:rsidP="000A306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lastRenderedPageBreak/>
              <w:t>Obbligatorietà della fornitura dei dati personali e le possibili conseguenze della mancata comunicazione di tali d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.</w:t>
            </w:r>
          </w:p>
        </w:tc>
      </w:tr>
      <w:tr w:rsidR="00CB7D63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ART: 13-14 Esistenza di un processo decisionale automatizzato, compresa la profil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l Titolare del trattamento non adotta alcun processo decisionale automatizzato, compresa la profilazione, di cui all'art. 22;</w:t>
            </w:r>
          </w:p>
        </w:tc>
      </w:tr>
    </w:tbl>
    <w:p w:rsidR="00CB7D63" w:rsidRPr="008B2532" w:rsidRDefault="00CB7D63" w:rsidP="000E38C5">
      <w:pPr>
        <w:shd w:val="clear" w:color="auto" w:fill="FFFFFF"/>
        <w:spacing w:after="0" w:line="240" w:lineRule="auto"/>
        <w:ind w:left="360" w:right="283"/>
        <w:jc w:val="both"/>
        <w:rPr>
          <w:rFonts w:eastAsia="Times New Roman"/>
          <w:color w:val="000000"/>
        </w:rPr>
      </w:pPr>
    </w:p>
    <w:p w:rsidR="002A6920" w:rsidRDefault="002A6920" w:rsidP="00550E8B">
      <w:pPr>
        <w:spacing w:after="0" w:line="240" w:lineRule="auto"/>
        <w:ind w:right="-1"/>
        <w:jc w:val="both"/>
        <w:rPr>
          <w:iCs/>
        </w:rPr>
      </w:pPr>
    </w:p>
    <w:p w:rsidR="00CB7D63" w:rsidRDefault="00CB7D63" w:rsidP="00550E8B">
      <w:pPr>
        <w:spacing w:after="0" w:line="240" w:lineRule="auto"/>
        <w:ind w:right="-1"/>
        <w:jc w:val="both"/>
        <w:rPr>
          <w:iCs/>
        </w:rPr>
      </w:pPr>
    </w:p>
    <w:p w:rsidR="00CB7D63" w:rsidRDefault="00CB7D63" w:rsidP="00550E8B">
      <w:pPr>
        <w:spacing w:after="0" w:line="240" w:lineRule="auto"/>
        <w:ind w:right="-1"/>
        <w:jc w:val="both"/>
        <w:rPr>
          <w:iCs/>
        </w:rPr>
      </w:pPr>
    </w:p>
    <w:p w:rsidR="00550E8B" w:rsidRPr="008B2532" w:rsidRDefault="00550E8B" w:rsidP="00550E8B">
      <w:pPr>
        <w:spacing w:after="0" w:line="240" w:lineRule="auto"/>
        <w:ind w:right="-1"/>
        <w:jc w:val="both"/>
        <w:rPr>
          <w:rFonts w:eastAsia="Times New Roman" w:cs="Times New Roman"/>
          <w:b/>
          <w:bCs/>
          <w:i/>
          <w:iCs/>
          <w:lang w:eastAsia="it-IT"/>
        </w:rPr>
      </w:pPr>
      <w:r w:rsidRPr="008B2532">
        <w:rPr>
          <w:iCs/>
        </w:rPr>
        <w:t>Data_________________</w:t>
      </w:r>
      <w:r w:rsidRPr="008B2532">
        <w:rPr>
          <w:color w:val="000000"/>
        </w:rPr>
        <w:t xml:space="preserve">                                                                                          IL DICHIARANTE</w:t>
      </w:r>
    </w:p>
    <w:p w:rsidR="00550E8B" w:rsidRPr="008B2532" w:rsidRDefault="00550E8B" w:rsidP="00550E8B">
      <w:pPr>
        <w:ind w:right="-1"/>
        <w:jc w:val="both"/>
      </w:pPr>
      <w:r w:rsidRPr="008B2532">
        <w:t xml:space="preserve">                                                                        </w:t>
      </w:r>
    </w:p>
    <w:p w:rsidR="00284545" w:rsidRDefault="00550E8B" w:rsidP="008A6E8E">
      <w:pPr>
        <w:ind w:left="2832" w:right="-1" w:firstLine="708"/>
        <w:jc w:val="both"/>
      </w:pPr>
      <w:r w:rsidRPr="008B2532">
        <w:t xml:space="preserve">                                         _____</w:t>
      </w:r>
      <w:r w:rsidR="008A6E8E">
        <w:t>________________________</w:t>
      </w:r>
      <w:r w:rsidR="00D00E2B">
        <w:t>______</w:t>
      </w:r>
    </w:p>
    <w:sectPr w:rsidR="00284545" w:rsidSect="00C67703">
      <w:pgSz w:w="11906" w:h="16838"/>
      <w:pgMar w:top="426" w:right="849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D9" w:rsidRDefault="000A4BD9" w:rsidP="00066410">
      <w:pPr>
        <w:spacing w:after="0" w:line="240" w:lineRule="auto"/>
      </w:pPr>
      <w:r>
        <w:separator/>
      </w:r>
    </w:p>
  </w:endnote>
  <w:endnote w:type="continuationSeparator" w:id="0">
    <w:p w:rsidR="000A4BD9" w:rsidRDefault="000A4BD9" w:rsidP="000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D9" w:rsidRDefault="000A4BD9" w:rsidP="00066410">
      <w:pPr>
        <w:spacing w:after="0" w:line="240" w:lineRule="auto"/>
      </w:pPr>
      <w:r>
        <w:separator/>
      </w:r>
    </w:p>
  </w:footnote>
  <w:footnote w:type="continuationSeparator" w:id="0">
    <w:p w:rsidR="000A4BD9" w:rsidRDefault="000A4BD9" w:rsidP="0006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F7F"/>
    <w:multiLevelType w:val="hybridMultilevel"/>
    <w:tmpl w:val="1C02C196"/>
    <w:lvl w:ilvl="0" w:tplc="795A1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F9E"/>
    <w:multiLevelType w:val="hybridMultilevel"/>
    <w:tmpl w:val="8EE459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880"/>
    <w:multiLevelType w:val="hybridMultilevel"/>
    <w:tmpl w:val="76FC3792"/>
    <w:lvl w:ilvl="0" w:tplc="8C3A0E8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06775A"/>
    <w:multiLevelType w:val="hybridMultilevel"/>
    <w:tmpl w:val="095E9D30"/>
    <w:lvl w:ilvl="0" w:tplc="0410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7F964DD"/>
    <w:multiLevelType w:val="hybridMultilevel"/>
    <w:tmpl w:val="23DC0A28"/>
    <w:lvl w:ilvl="0" w:tplc="E3E690B8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3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E3219"/>
    <w:multiLevelType w:val="hybridMultilevel"/>
    <w:tmpl w:val="132259B2"/>
    <w:lvl w:ilvl="0" w:tplc="795A181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586906"/>
    <w:multiLevelType w:val="hybridMultilevel"/>
    <w:tmpl w:val="475A9680"/>
    <w:lvl w:ilvl="0" w:tplc="2104DE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3BBE"/>
    <w:multiLevelType w:val="hybridMultilevel"/>
    <w:tmpl w:val="5A54A4E8"/>
    <w:lvl w:ilvl="0" w:tplc="A836B50E"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960B8B"/>
    <w:multiLevelType w:val="hybridMultilevel"/>
    <w:tmpl w:val="298641C0"/>
    <w:lvl w:ilvl="0" w:tplc="8936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83E"/>
    <w:multiLevelType w:val="hybridMultilevel"/>
    <w:tmpl w:val="51E08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1BC2"/>
    <w:multiLevelType w:val="hybridMultilevel"/>
    <w:tmpl w:val="401E4BC6"/>
    <w:lvl w:ilvl="0" w:tplc="4664FA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7638"/>
    <w:multiLevelType w:val="hybridMultilevel"/>
    <w:tmpl w:val="D5D4E7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589"/>
    <w:multiLevelType w:val="hybridMultilevel"/>
    <w:tmpl w:val="ABBE16F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70832"/>
    <w:multiLevelType w:val="hybridMultilevel"/>
    <w:tmpl w:val="A98849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1F3"/>
    <w:multiLevelType w:val="hybridMultilevel"/>
    <w:tmpl w:val="055AD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F2"/>
    <w:multiLevelType w:val="hybridMultilevel"/>
    <w:tmpl w:val="A49ED28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A2EEC"/>
    <w:multiLevelType w:val="hybridMultilevel"/>
    <w:tmpl w:val="BD785362"/>
    <w:lvl w:ilvl="0" w:tplc="4664FA8A">
      <w:start w:val="15"/>
      <w:numFmt w:val="bullet"/>
      <w:lvlText w:val="-"/>
      <w:lvlJc w:val="left"/>
      <w:pPr>
        <w:ind w:left="242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C710604"/>
    <w:multiLevelType w:val="hybridMultilevel"/>
    <w:tmpl w:val="E458940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438DD"/>
    <w:multiLevelType w:val="hybridMultilevel"/>
    <w:tmpl w:val="030EA91C"/>
    <w:lvl w:ilvl="0" w:tplc="60201D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11"/>
  </w:num>
  <w:num w:numId="16">
    <w:abstractNumId w:val="1"/>
  </w:num>
  <w:num w:numId="17">
    <w:abstractNumId w:val="16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5C"/>
    <w:rsid w:val="00040B75"/>
    <w:rsid w:val="00053CBC"/>
    <w:rsid w:val="00060EFC"/>
    <w:rsid w:val="00066410"/>
    <w:rsid w:val="000A4BD9"/>
    <w:rsid w:val="000A5986"/>
    <w:rsid w:val="000D58DB"/>
    <w:rsid w:val="000E38C5"/>
    <w:rsid w:val="001768C1"/>
    <w:rsid w:val="001E1202"/>
    <w:rsid w:val="00232A24"/>
    <w:rsid w:val="00233E82"/>
    <w:rsid w:val="00252E97"/>
    <w:rsid w:val="002741E9"/>
    <w:rsid w:val="00284545"/>
    <w:rsid w:val="002A6920"/>
    <w:rsid w:val="002B15DF"/>
    <w:rsid w:val="002C2213"/>
    <w:rsid w:val="002E6BAA"/>
    <w:rsid w:val="002F22AC"/>
    <w:rsid w:val="002F3251"/>
    <w:rsid w:val="00306A8C"/>
    <w:rsid w:val="00330785"/>
    <w:rsid w:val="00361FD3"/>
    <w:rsid w:val="0039042F"/>
    <w:rsid w:val="003A184F"/>
    <w:rsid w:val="003F0885"/>
    <w:rsid w:val="004535F0"/>
    <w:rsid w:val="00495395"/>
    <w:rsid w:val="004C77AE"/>
    <w:rsid w:val="00550E8B"/>
    <w:rsid w:val="00584430"/>
    <w:rsid w:val="0063354B"/>
    <w:rsid w:val="00674B82"/>
    <w:rsid w:val="00684E51"/>
    <w:rsid w:val="006C0FC6"/>
    <w:rsid w:val="006D66DB"/>
    <w:rsid w:val="0076041B"/>
    <w:rsid w:val="0079572D"/>
    <w:rsid w:val="007A2E39"/>
    <w:rsid w:val="007C3440"/>
    <w:rsid w:val="00831324"/>
    <w:rsid w:val="0084211E"/>
    <w:rsid w:val="00895EF9"/>
    <w:rsid w:val="008A6E8E"/>
    <w:rsid w:val="008B2532"/>
    <w:rsid w:val="008C4BE4"/>
    <w:rsid w:val="008D3B7C"/>
    <w:rsid w:val="008D3C95"/>
    <w:rsid w:val="00935660"/>
    <w:rsid w:val="00946BDF"/>
    <w:rsid w:val="00953536"/>
    <w:rsid w:val="0096304D"/>
    <w:rsid w:val="00963196"/>
    <w:rsid w:val="009875A0"/>
    <w:rsid w:val="009E2D07"/>
    <w:rsid w:val="00A04BE8"/>
    <w:rsid w:val="00A3508F"/>
    <w:rsid w:val="00A95757"/>
    <w:rsid w:val="00AC6D6D"/>
    <w:rsid w:val="00B313A2"/>
    <w:rsid w:val="00B3254F"/>
    <w:rsid w:val="00B6705C"/>
    <w:rsid w:val="00BB7490"/>
    <w:rsid w:val="00BF4476"/>
    <w:rsid w:val="00C0245C"/>
    <w:rsid w:val="00C05E67"/>
    <w:rsid w:val="00C67703"/>
    <w:rsid w:val="00C716F8"/>
    <w:rsid w:val="00C72346"/>
    <w:rsid w:val="00C76D87"/>
    <w:rsid w:val="00CA027B"/>
    <w:rsid w:val="00CB4EEA"/>
    <w:rsid w:val="00CB608D"/>
    <w:rsid w:val="00CB7D63"/>
    <w:rsid w:val="00CD5649"/>
    <w:rsid w:val="00D00E2B"/>
    <w:rsid w:val="00D0516D"/>
    <w:rsid w:val="00D0607C"/>
    <w:rsid w:val="00DC3C31"/>
    <w:rsid w:val="00EB4052"/>
    <w:rsid w:val="00ED633F"/>
    <w:rsid w:val="00EE1E35"/>
    <w:rsid w:val="00F42256"/>
    <w:rsid w:val="00F95FA9"/>
    <w:rsid w:val="00FA035C"/>
    <w:rsid w:val="00FB229C"/>
    <w:rsid w:val="00FC37EB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D84A36-FD1B-4849-A3A8-E426C66E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245C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28454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4545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84545"/>
    <w:pPr>
      <w:keepNext/>
      <w:widowControl w:val="0"/>
      <w:snapToGrid w:val="0"/>
      <w:spacing w:after="0" w:line="240" w:lineRule="auto"/>
      <w:ind w:left="1440" w:firstLine="720"/>
      <w:outlineLvl w:val="2"/>
    </w:pPr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02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45C"/>
  </w:style>
  <w:style w:type="paragraph" w:styleId="Paragrafoelenco">
    <w:name w:val="List Paragraph"/>
    <w:aliases w:val="Paragrafo elenco 2,List Paragraph11,List Bulletized"/>
    <w:basedOn w:val="Normale"/>
    <w:link w:val="ParagrafoelencoCarattere"/>
    <w:uiPriority w:val="34"/>
    <w:qFormat/>
    <w:rsid w:val="00C024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67"/>
  </w:style>
  <w:style w:type="character" w:customStyle="1" w:styleId="Titolo1Carattere">
    <w:name w:val="Titolo 1 Carattere"/>
    <w:basedOn w:val="Carpredefinitoparagrafo"/>
    <w:link w:val="Titolo1"/>
    <w:rsid w:val="00284545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84545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84545"/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styleId="Enfasigrassetto">
    <w:name w:val="Strong"/>
    <w:qFormat/>
    <w:rsid w:val="00284545"/>
    <w:rPr>
      <w:b/>
      <w:bCs w:val="0"/>
    </w:rPr>
  </w:style>
  <w:style w:type="paragraph" w:styleId="Corpodeltesto2">
    <w:name w:val="Body Text 2"/>
    <w:basedOn w:val="Normale"/>
    <w:link w:val="Corpodeltesto2Carattere"/>
    <w:semiHidden/>
    <w:unhideWhenUsed/>
    <w:rsid w:val="002845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45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845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Normale1">
    <w:name w:val="Normale1"/>
    <w:rsid w:val="0039042F"/>
    <w:pPr>
      <w:spacing w:after="0"/>
    </w:pPr>
    <w:rPr>
      <w:rFonts w:ascii="Arial" w:eastAsia="Arial" w:hAnsi="Arial" w:cs="Arial"/>
      <w:lang w:eastAsia="it-IT"/>
    </w:rPr>
  </w:style>
  <w:style w:type="paragraph" w:styleId="NormaleWeb">
    <w:name w:val="Normal (Web)"/>
    <w:basedOn w:val="Normale"/>
    <w:uiPriority w:val="99"/>
    <w:unhideWhenUsed/>
    <w:rsid w:val="003904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Paragrafo elenco 2 Carattere,List Paragraph11 Carattere,List Bulletized Carattere"/>
    <w:link w:val="Paragrafoelenco"/>
    <w:uiPriority w:val="34"/>
    <w:qFormat/>
    <w:locked/>
    <w:rsid w:val="0039042F"/>
  </w:style>
  <w:style w:type="character" w:styleId="Collegamentoipertestuale">
    <w:name w:val="Hyperlink"/>
    <w:basedOn w:val="Carpredefinitoparagrafo"/>
    <w:uiPriority w:val="99"/>
    <w:unhideWhenUsed/>
    <w:rsid w:val="0039042F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AC6D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C6D6D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CB7D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sassocorvaroauditore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sassocorvaroauditore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B226B3-17A7-411A-B494-F26AA08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ice ugolini</cp:lastModifiedBy>
  <cp:revision>2</cp:revision>
  <cp:lastPrinted>2023-07-01T09:15:00Z</cp:lastPrinted>
  <dcterms:created xsi:type="dcterms:W3CDTF">2024-04-06T12:00:00Z</dcterms:created>
  <dcterms:modified xsi:type="dcterms:W3CDTF">2024-04-06T12:00:00Z</dcterms:modified>
</cp:coreProperties>
</file>